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2035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976"/>
        <w:gridCol w:w="1977"/>
        <w:gridCol w:w="899"/>
        <w:gridCol w:w="1979"/>
      </w:tblGrid>
      <w:tr w:rsidR="000C3EE1" w:rsidRPr="00067863" w14:paraId="077EFF54" w14:textId="77777777" w:rsidTr="00CE4FC3">
        <w:trPr>
          <w:trHeight w:val="2806"/>
        </w:trPr>
        <w:tc>
          <w:tcPr>
            <w:tcW w:w="891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9E76B" w14:textId="77777777" w:rsidR="000C3EE1" w:rsidRPr="00067863" w:rsidRDefault="000C3EE1" w:rsidP="00A7652B">
            <w:pPr>
              <w:wordWrap w:val="0"/>
              <w:jc w:val="right"/>
            </w:pPr>
            <w:r w:rsidRPr="00067863">
              <w:rPr>
                <w:rFonts w:hint="eastAsia"/>
              </w:rPr>
              <w:t xml:space="preserve">　　年　　月　　日　</w:t>
            </w:r>
          </w:p>
          <w:p w14:paraId="085FDF79" w14:textId="57A4F954" w:rsidR="000C3EE1" w:rsidRPr="00067863" w:rsidRDefault="000C3EE1" w:rsidP="00A7652B">
            <w:pPr>
              <w:ind w:firstLineChars="200" w:firstLine="420"/>
            </w:pPr>
            <w:r w:rsidRPr="00067863">
              <w:rPr>
                <w:rFonts w:hint="eastAsia"/>
              </w:rPr>
              <w:t>飛</w:t>
            </w:r>
            <w:r w:rsidR="00B57423">
              <w:rPr>
                <w:rFonts w:hint="eastAsia"/>
              </w:rPr>
              <w:t>驒</w:t>
            </w:r>
            <w:r w:rsidRPr="00067863">
              <w:rPr>
                <w:rFonts w:hint="eastAsia"/>
              </w:rPr>
              <w:t>市消防本部消防長　あて</w:t>
            </w:r>
          </w:p>
          <w:p w14:paraId="610CD223" w14:textId="77777777" w:rsidR="000C3EE1" w:rsidRPr="00067863" w:rsidRDefault="000C3EE1" w:rsidP="00A7652B">
            <w:pPr>
              <w:wordWrap w:val="0"/>
              <w:jc w:val="right"/>
            </w:pPr>
            <w:r w:rsidRPr="00067863">
              <w:rPr>
                <w:rFonts w:hint="eastAsia"/>
              </w:rPr>
              <w:t xml:space="preserve">防火管理者　　　　　　　　　　　　　　　</w:t>
            </w:r>
          </w:p>
          <w:p w14:paraId="43E676DC" w14:textId="77777777" w:rsidR="000C3EE1" w:rsidRPr="00067863" w:rsidRDefault="00751B8B" w:rsidP="00A7652B">
            <w:pPr>
              <w:wordWrap w:val="0"/>
              <w:jc w:val="right"/>
            </w:pPr>
            <w:r>
              <w:rPr>
                <w:rFonts w:hint="eastAsia"/>
              </w:rPr>
              <w:t xml:space="preserve">職・氏　名　　　　　　　　　　　　　　</w:t>
            </w:r>
            <w:r w:rsidR="000C3EE1" w:rsidRPr="00067863">
              <w:rPr>
                <w:rFonts w:hint="eastAsia"/>
              </w:rPr>
              <w:t xml:space="preserve">　</w:t>
            </w:r>
          </w:p>
          <w:p w14:paraId="7B6AB035" w14:textId="77777777" w:rsidR="000C3EE1" w:rsidRPr="00067863" w:rsidRDefault="000C3EE1" w:rsidP="00A7652B"/>
          <w:p w14:paraId="46F6DCBC" w14:textId="77777777" w:rsidR="000C3EE1" w:rsidRPr="00067863" w:rsidRDefault="000C3EE1" w:rsidP="00A7652B">
            <w:pPr>
              <w:ind w:firstLineChars="100" w:firstLine="210"/>
            </w:pPr>
            <w:r w:rsidRPr="00067863">
              <w:rPr>
                <w:rFonts w:hint="eastAsia"/>
              </w:rPr>
              <w:t>消防法施行規則第</w:t>
            </w:r>
            <w:r w:rsidR="007B333E">
              <w:rPr>
                <w:rFonts w:hint="eastAsia"/>
              </w:rPr>
              <w:t>３</w:t>
            </w:r>
            <w:r w:rsidRPr="00067863">
              <w:rPr>
                <w:rFonts w:hint="eastAsia"/>
              </w:rPr>
              <w:t>条第</w:t>
            </w:r>
            <w:r w:rsidR="007B333E">
              <w:rPr>
                <w:rFonts w:hint="eastAsia"/>
              </w:rPr>
              <w:t>１１</w:t>
            </w:r>
            <w:r w:rsidRPr="00067863">
              <w:rPr>
                <w:rFonts w:hint="eastAsia"/>
              </w:rPr>
              <w:t>項の規定により、消防訓練の実施を通知します。</w:t>
            </w:r>
          </w:p>
        </w:tc>
      </w:tr>
      <w:tr w:rsidR="000C3EE1" w:rsidRPr="00067863" w14:paraId="242371F9" w14:textId="77777777" w:rsidTr="00CE4FC3">
        <w:trPr>
          <w:trHeight w:val="73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E3A0" w14:textId="77777777" w:rsidR="000C3EE1" w:rsidRPr="00067863" w:rsidRDefault="000C3EE1" w:rsidP="00A7652B">
            <w:r w:rsidRPr="0078560B">
              <w:rPr>
                <w:rFonts w:hint="eastAsia"/>
                <w:spacing w:val="175"/>
                <w:kern w:val="0"/>
                <w:fitText w:val="1890" w:id="-357320704"/>
              </w:rPr>
              <w:t>訓練日</w:t>
            </w:r>
            <w:r w:rsidRPr="0078560B">
              <w:rPr>
                <w:rFonts w:hint="eastAsia"/>
                <w:kern w:val="0"/>
                <w:fitText w:val="1890" w:id="-357320704"/>
              </w:rPr>
              <w:t>時</w:t>
            </w:r>
          </w:p>
        </w:tc>
        <w:tc>
          <w:tcPr>
            <w:tcW w:w="6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4E1D" w14:textId="77777777" w:rsidR="000C3EE1" w:rsidRPr="00067863" w:rsidRDefault="000C3EE1" w:rsidP="0078560B">
            <w:pPr>
              <w:ind w:firstLineChars="300" w:firstLine="630"/>
              <w:jc w:val="left"/>
            </w:pPr>
            <w:r w:rsidRPr="00067863">
              <w:rPr>
                <w:rFonts w:hint="eastAsia"/>
              </w:rPr>
              <w:t xml:space="preserve">年　　月　　日　</w:t>
            </w:r>
            <w:r w:rsidR="0078560B">
              <w:rPr>
                <w:rFonts w:hint="eastAsia"/>
              </w:rPr>
              <w:t xml:space="preserve">　　</w:t>
            </w:r>
            <w:r w:rsidRPr="00067863">
              <w:rPr>
                <w:rFonts w:hint="eastAsia"/>
              </w:rPr>
              <w:t xml:space="preserve">　時　　分　</w:t>
            </w:r>
            <w:r w:rsidR="0078560B">
              <w:rPr>
                <w:rFonts w:hint="eastAsia"/>
              </w:rPr>
              <w:t xml:space="preserve">　</w:t>
            </w:r>
            <w:r w:rsidRPr="00067863">
              <w:rPr>
                <w:rFonts w:hint="eastAsia"/>
              </w:rPr>
              <w:t xml:space="preserve">　～　</w:t>
            </w:r>
            <w:r w:rsidR="0078560B">
              <w:rPr>
                <w:rFonts w:hint="eastAsia"/>
              </w:rPr>
              <w:t xml:space="preserve">　</w:t>
            </w:r>
            <w:r w:rsidRPr="00067863">
              <w:rPr>
                <w:rFonts w:hint="eastAsia"/>
              </w:rPr>
              <w:t xml:space="preserve">　時　　分</w:t>
            </w:r>
          </w:p>
        </w:tc>
      </w:tr>
      <w:tr w:rsidR="000C3EE1" w:rsidRPr="00067863" w14:paraId="48C464A3" w14:textId="77777777" w:rsidTr="000C7CB2">
        <w:trPr>
          <w:trHeight w:val="68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2336" w14:textId="77777777" w:rsidR="000C3EE1" w:rsidRPr="00067863" w:rsidRDefault="000C3EE1" w:rsidP="00A7652B">
            <w:r w:rsidRPr="00837DCA">
              <w:rPr>
                <w:rFonts w:hint="eastAsia"/>
                <w:spacing w:val="105"/>
                <w:kern w:val="0"/>
                <w:fitText w:val="1890" w:id="-357320703"/>
              </w:rPr>
              <w:t>事業所名</w:t>
            </w:r>
            <w:r w:rsidRPr="00837DCA">
              <w:rPr>
                <w:rFonts w:hint="eastAsia"/>
                <w:kern w:val="0"/>
                <w:fitText w:val="1890" w:id="-357320703"/>
              </w:rPr>
              <w:t>称</w:t>
            </w:r>
          </w:p>
        </w:tc>
        <w:tc>
          <w:tcPr>
            <w:tcW w:w="3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D2F1" w14:textId="77777777" w:rsidR="000C3EE1" w:rsidRPr="00067863" w:rsidRDefault="000C3EE1" w:rsidP="00A7652B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38FF" w14:textId="77777777" w:rsidR="000C3EE1" w:rsidRPr="00067863" w:rsidRDefault="000C3EE1" w:rsidP="00A7652B">
            <w:pPr>
              <w:jc w:val="center"/>
            </w:pPr>
            <w:r w:rsidRPr="00067863">
              <w:rPr>
                <w:rFonts w:hint="eastAsia"/>
              </w:rPr>
              <w:t>用　途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F797B" w14:textId="77777777" w:rsidR="000C3EE1" w:rsidRPr="00067863" w:rsidRDefault="000C3EE1" w:rsidP="00A7652B"/>
        </w:tc>
      </w:tr>
      <w:tr w:rsidR="000C3EE1" w:rsidRPr="00067863" w14:paraId="56709697" w14:textId="77777777" w:rsidTr="000C7CB2">
        <w:trPr>
          <w:trHeight w:val="678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8BEB" w14:textId="77777777" w:rsidR="00837DCA" w:rsidRPr="00837DCA" w:rsidRDefault="000C3EE1" w:rsidP="00A7652B">
            <w:pPr>
              <w:rPr>
                <w:kern w:val="0"/>
              </w:rPr>
            </w:pPr>
            <w:r w:rsidRPr="00837DCA">
              <w:rPr>
                <w:rFonts w:hint="eastAsia"/>
                <w:spacing w:val="35"/>
                <w:kern w:val="0"/>
                <w:fitText w:val="1890" w:id="-357320702"/>
              </w:rPr>
              <w:t>事業所の所在</w:t>
            </w:r>
            <w:r w:rsidRPr="00837DCA">
              <w:rPr>
                <w:rFonts w:hint="eastAsia"/>
                <w:kern w:val="0"/>
                <w:fitText w:val="1890" w:id="-357320702"/>
              </w:rPr>
              <w:t>地</w:t>
            </w:r>
          </w:p>
        </w:tc>
        <w:tc>
          <w:tcPr>
            <w:tcW w:w="3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3E2" w14:textId="77777777" w:rsidR="000C3EE1" w:rsidRPr="00067863" w:rsidRDefault="000C3EE1" w:rsidP="00A7652B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12F4" w14:textId="77777777" w:rsidR="000C3EE1" w:rsidRPr="00067863" w:rsidRDefault="000C3EE1" w:rsidP="00A7652B">
            <w:pPr>
              <w:jc w:val="center"/>
            </w:pPr>
            <w:r w:rsidRPr="00067863">
              <w:rPr>
                <w:rFonts w:hint="eastAsia"/>
              </w:rPr>
              <w:t>電　話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EE9EB" w14:textId="77777777" w:rsidR="000C3EE1" w:rsidRPr="00067863" w:rsidRDefault="000C3EE1" w:rsidP="00A7652B"/>
        </w:tc>
      </w:tr>
      <w:tr w:rsidR="000C3EE1" w:rsidRPr="00067863" w14:paraId="5FA6027A" w14:textId="77777777" w:rsidTr="00CE4FC3">
        <w:trPr>
          <w:trHeight w:val="674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FDDE" w14:textId="77777777" w:rsidR="000C3EE1" w:rsidRPr="00067863" w:rsidRDefault="000C3EE1" w:rsidP="00A7652B">
            <w:r w:rsidRPr="00837DCA">
              <w:rPr>
                <w:rFonts w:hint="eastAsia"/>
                <w:spacing w:val="175"/>
                <w:kern w:val="0"/>
                <w:fitText w:val="1890" w:id="-357320701"/>
              </w:rPr>
              <w:t>参加人</w:t>
            </w:r>
            <w:r w:rsidRPr="00837DCA">
              <w:rPr>
                <w:rFonts w:hint="eastAsia"/>
                <w:kern w:val="0"/>
                <w:fitText w:val="1890" w:id="-357320701"/>
              </w:rPr>
              <w:t>員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ED6A" w14:textId="77777777" w:rsidR="000C3EE1" w:rsidRPr="00067863" w:rsidRDefault="000C3EE1" w:rsidP="00A7652B">
            <w:pPr>
              <w:jc w:val="right"/>
            </w:pPr>
            <w:r w:rsidRPr="00067863">
              <w:rPr>
                <w:rFonts w:hint="eastAsia"/>
              </w:rPr>
              <w:t>名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C516" w14:textId="77777777" w:rsidR="000C3EE1" w:rsidRPr="00067863" w:rsidRDefault="000C3EE1" w:rsidP="00A7652B">
            <w:pPr>
              <w:jc w:val="center"/>
            </w:pPr>
            <w:r w:rsidRPr="00067863">
              <w:rPr>
                <w:rFonts w:hint="eastAsia"/>
              </w:rPr>
              <w:t>担当者</w:t>
            </w:r>
            <w:r w:rsidRPr="00067863">
              <w:rPr>
                <w:rFonts w:hint="eastAsia"/>
              </w:rPr>
              <w:t>(</w:t>
            </w:r>
            <w:r w:rsidRPr="00067863">
              <w:rPr>
                <w:rFonts w:hint="eastAsia"/>
              </w:rPr>
              <w:t>職・氏名</w:t>
            </w:r>
            <w:r w:rsidRPr="00067863"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C512" w14:textId="77777777" w:rsidR="000C3EE1" w:rsidRPr="00067863" w:rsidRDefault="000C3EE1" w:rsidP="00A7652B"/>
        </w:tc>
      </w:tr>
      <w:tr w:rsidR="000C3EE1" w:rsidRPr="00067863" w14:paraId="35DC0C29" w14:textId="77777777" w:rsidTr="007B64FB">
        <w:trPr>
          <w:trHeight w:val="846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F256" w14:textId="77777777" w:rsidR="000C3EE1" w:rsidRPr="00067863" w:rsidRDefault="000C3EE1" w:rsidP="00A7652B">
            <w:r w:rsidRPr="00E81A9D">
              <w:rPr>
                <w:rFonts w:hint="eastAsia"/>
                <w:spacing w:val="175"/>
                <w:kern w:val="0"/>
                <w:fitText w:val="1890" w:id="-357320698"/>
              </w:rPr>
              <w:t>訓練種</w:t>
            </w:r>
            <w:r w:rsidRPr="00E81A9D">
              <w:rPr>
                <w:rFonts w:hint="eastAsia"/>
                <w:kern w:val="0"/>
                <w:fitText w:val="1890" w:id="-357320698"/>
              </w:rPr>
              <w:t>別</w:t>
            </w:r>
          </w:p>
        </w:tc>
        <w:tc>
          <w:tcPr>
            <w:tcW w:w="6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2BC49" w14:textId="77777777" w:rsidR="00E81A9D" w:rsidRDefault="00072EA1" w:rsidP="00E81A9D">
            <w:sdt>
              <w:sdtPr>
                <w:rPr>
                  <w:rFonts w:hint="eastAsia"/>
                  <w:sz w:val="24"/>
                  <w:szCs w:val="24"/>
                </w:rPr>
                <w:id w:val="920685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4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808AE">
              <w:rPr>
                <w:rFonts w:hint="eastAsia"/>
              </w:rPr>
              <w:t>消火</w:t>
            </w:r>
            <w:r w:rsidR="000C3EE1" w:rsidRPr="00067863">
              <w:rPr>
                <w:rFonts w:hint="eastAsia"/>
              </w:rPr>
              <w:t>訓練</w:t>
            </w:r>
            <w:r w:rsidR="00965EA3">
              <w:rPr>
                <w:rFonts w:hint="eastAsia"/>
              </w:rPr>
              <w:t xml:space="preserve">　</w:t>
            </w:r>
            <w:r w:rsidR="000C3EE1" w:rsidRPr="000678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519164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4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090E">
              <w:rPr>
                <w:rFonts w:hint="eastAsia"/>
              </w:rPr>
              <w:t>避難訓練</w:t>
            </w:r>
            <w:r w:rsidR="007B64FB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2007247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4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090E">
              <w:rPr>
                <w:rFonts w:hint="eastAsia"/>
              </w:rPr>
              <w:t>通報</w:t>
            </w:r>
            <w:r w:rsidR="000C3EE1" w:rsidRPr="00067863">
              <w:rPr>
                <w:rFonts w:hint="eastAsia"/>
              </w:rPr>
              <w:t>訓練</w:t>
            </w:r>
            <w:r w:rsidR="00E81A9D">
              <w:rPr>
                <w:rFonts w:hint="eastAsia"/>
              </w:rPr>
              <w:t>（</w:t>
            </w:r>
            <w:sdt>
              <w:sdtPr>
                <w:rPr>
                  <w:rFonts w:hint="eastAsia"/>
                  <w:sz w:val="24"/>
                  <w:szCs w:val="24"/>
                </w:rPr>
                <w:id w:val="124507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4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81A9D">
              <w:rPr>
                <w:rFonts w:hint="eastAsia"/>
              </w:rPr>
              <w:t>119</w:t>
            </w:r>
            <w:r w:rsidR="00E81A9D">
              <w:rPr>
                <w:rFonts w:hint="eastAsia"/>
              </w:rPr>
              <w:t xml:space="preserve">通報　</w:t>
            </w:r>
            <w:sdt>
              <w:sdtPr>
                <w:rPr>
                  <w:rFonts w:hint="eastAsia"/>
                  <w:sz w:val="24"/>
                  <w:szCs w:val="24"/>
                </w:rPr>
                <w:id w:val="-74788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4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81A9D">
              <w:rPr>
                <w:rFonts w:hint="eastAsia"/>
              </w:rPr>
              <w:t>模擬通報）</w:t>
            </w:r>
          </w:p>
          <w:p w14:paraId="1E4E1DDB" w14:textId="77777777" w:rsidR="000C3EE1" w:rsidRPr="00067863" w:rsidRDefault="00072EA1" w:rsidP="00E81A9D">
            <w:sdt>
              <w:sdtPr>
                <w:rPr>
                  <w:rFonts w:hint="eastAsia"/>
                  <w:sz w:val="24"/>
                  <w:szCs w:val="24"/>
                </w:rPr>
                <w:id w:val="875817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369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64FB">
              <w:rPr>
                <w:rFonts w:hint="eastAsia"/>
              </w:rPr>
              <w:t>その他訓練</w:t>
            </w:r>
            <w:r w:rsidR="00DE0BBA">
              <w:rPr>
                <w:rFonts w:hint="eastAsia"/>
              </w:rPr>
              <w:t>（　　　　　　　　）</w:t>
            </w:r>
          </w:p>
        </w:tc>
      </w:tr>
      <w:tr w:rsidR="000C3EE1" w:rsidRPr="00067863" w14:paraId="7967B4B4" w14:textId="77777777" w:rsidTr="007B64FB">
        <w:trPr>
          <w:trHeight w:val="2666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642C" w14:textId="77777777" w:rsidR="000C3EE1" w:rsidRPr="00067863" w:rsidRDefault="000C3EE1" w:rsidP="00A7652B">
            <w:r w:rsidRPr="00837DCA">
              <w:rPr>
                <w:rFonts w:hint="eastAsia"/>
                <w:spacing w:val="175"/>
                <w:kern w:val="0"/>
                <w:fitText w:val="1890" w:id="-357320697"/>
              </w:rPr>
              <w:t>訓練概</w:t>
            </w:r>
            <w:r w:rsidRPr="00837DCA">
              <w:rPr>
                <w:rFonts w:hint="eastAsia"/>
                <w:kern w:val="0"/>
                <w:fitText w:val="1890" w:id="-357320697"/>
              </w:rPr>
              <w:t>要</w:t>
            </w:r>
          </w:p>
        </w:tc>
        <w:tc>
          <w:tcPr>
            <w:tcW w:w="6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EDFAC" w14:textId="77777777" w:rsidR="000C3EE1" w:rsidRPr="00067863" w:rsidRDefault="000C3EE1" w:rsidP="008B7BF9"/>
        </w:tc>
      </w:tr>
      <w:tr w:rsidR="000C3EE1" w:rsidRPr="00067863" w14:paraId="19A73D07" w14:textId="77777777" w:rsidTr="000C7CB2">
        <w:trPr>
          <w:trHeight w:val="63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5AE6" w14:textId="77777777" w:rsidR="000C3EE1" w:rsidRPr="00067863" w:rsidRDefault="000C3EE1" w:rsidP="00A7652B">
            <w:r w:rsidRPr="00837DCA">
              <w:rPr>
                <w:rFonts w:hint="eastAsia"/>
                <w:spacing w:val="175"/>
                <w:kern w:val="0"/>
                <w:fitText w:val="1890" w:id="-357320696"/>
              </w:rPr>
              <w:t>※受付</w:t>
            </w:r>
            <w:r w:rsidRPr="00837DCA">
              <w:rPr>
                <w:rFonts w:hint="eastAsia"/>
                <w:kern w:val="0"/>
                <w:fitText w:val="1890" w:id="-357320696"/>
              </w:rPr>
              <w:t>欄</w:t>
            </w:r>
          </w:p>
        </w:tc>
        <w:tc>
          <w:tcPr>
            <w:tcW w:w="6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E6A0" w14:textId="77777777" w:rsidR="000C3EE1" w:rsidRPr="00067863" w:rsidRDefault="000C3EE1" w:rsidP="00A7652B">
            <w:pPr>
              <w:jc w:val="center"/>
            </w:pPr>
            <w:r w:rsidRPr="00067863">
              <w:rPr>
                <w:rFonts w:hint="eastAsia"/>
              </w:rPr>
              <w:t>※　　経　　過　　欄</w:t>
            </w:r>
          </w:p>
        </w:tc>
      </w:tr>
      <w:tr w:rsidR="00BB090E" w:rsidRPr="00067863" w14:paraId="1399A977" w14:textId="77777777" w:rsidTr="000C7CB2">
        <w:trPr>
          <w:trHeight w:val="158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F229" w14:textId="77777777" w:rsidR="00BB090E" w:rsidRPr="00067863" w:rsidRDefault="00BB090E" w:rsidP="00A7652B"/>
        </w:tc>
        <w:tc>
          <w:tcPr>
            <w:tcW w:w="6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2E6B7" w14:textId="77777777" w:rsidR="00BB090E" w:rsidRPr="00067863" w:rsidRDefault="00BB090E" w:rsidP="00A7652B"/>
        </w:tc>
      </w:tr>
    </w:tbl>
    <w:p w14:paraId="0906E970" w14:textId="77777777" w:rsidR="00AD6624" w:rsidRDefault="00587B7E" w:rsidP="000C3EE1">
      <w:pPr>
        <w:jc w:val="center"/>
        <w:rPr>
          <w:sz w:val="32"/>
          <w:szCs w:val="32"/>
        </w:rPr>
      </w:pPr>
      <w:r w:rsidRPr="000C3EE1">
        <w:rPr>
          <w:rFonts w:hint="eastAsia"/>
          <w:sz w:val="32"/>
          <w:szCs w:val="32"/>
        </w:rPr>
        <w:t>消防訓練計画通知書</w:t>
      </w:r>
    </w:p>
    <w:p w14:paraId="693631CC" w14:textId="77777777" w:rsidR="000C3EE1" w:rsidRDefault="000C3EE1" w:rsidP="00A7652B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備考</w:t>
      </w:r>
    </w:p>
    <w:p w14:paraId="5F213D38" w14:textId="77777777" w:rsidR="000C7CB2" w:rsidRDefault="007B64FB" w:rsidP="00A7652B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１　訓練種別欄については、該当するものをチェックすること</w:t>
      </w:r>
      <w:r w:rsidR="000C7CB2">
        <w:rPr>
          <w:rFonts w:hint="eastAsia"/>
          <w:szCs w:val="21"/>
        </w:rPr>
        <w:t>。</w:t>
      </w:r>
    </w:p>
    <w:p w14:paraId="19366C95" w14:textId="77777777" w:rsidR="000C3EE1" w:rsidRDefault="000C7CB2" w:rsidP="00A7652B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0C3EE1">
        <w:rPr>
          <w:rFonts w:hint="eastAsia"/>
          <w:szCs w:val="21"/>
        </w:rPr>
        <w:t xml:space="preserve">　訓練概要欄に実施概要が記載しきれない場合には、別紙に記載すること。</w:t>
      </w:r>
    </w:p>
    <w:p w14:paraId="57F03E6F" w14:textId="77777777" w:rsidR="00067863" w:rsidRDefault="000C7CB2" w:rsidP="00BB090E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067863">
        <w:rPr>
          <w:rFonts w:hint="eastAsia"/>
          <w:szCs w:val="21"/>
        </w:rPr>
        <w:t xml:space="preserve">　※印の欄は、記入しないこと。</w:t>
      </w:r>
    </w:p>
    <w:p w14:paraId="36980BE8" w14:textId="77777777" w:rsidR="007B64FB" w:rsidRDefault="007B64FB" w:rsidP="00BB090E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E81A9D" w:rsidRPr="00E81A9D">
        <w:rPr>
          <w:rFonts w:hint="eastAsia"/>
          <w:szCs w:val="21"/>
          <w:u w:val="single"/>
        </w:rPr>
        <w:t>119</w:t>
      </w:r>
      <w:r w:rsidRPr="0035199D">
        <w:rPr>
          <w:rFonts w:hint="eastAsia"/>
          <w:szCs w:val="21"/>
          <w:u w:val="single"/>
        </w:rPr>
        <w:t>通報訓練を実施する場合、必ず訓練直前に次の電話番号へ連絡すること。</w:t>
      </w:r>
    </w:p>
    <w:p w14:paraId="020D861F" w14:textId="77777777" w:rsidR="007B64FB" w:rsidRPr="000C3EE1" w:rsidRDefault="007B64FB" w:rsidP="007B64FB">
      <w:pPr>
        <w:spacing w:line="0" w:lineRule="atLeast"/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飛騨市消防本部　指令課　</w:t>
      </w:r>
      <w:r>
        <w:rPr>
          <w:rFonts w:hint="eastAsia"/>
          <w:szCs w:val="21"/>
        </w:rPr>
        <w:t>0577-73-0119</w:t>
      </w:r>
    </w:p>
    <w:sectPr w:rsidR="007B64FB" w:rsidRPr="000C3EE1" w:rsidSect="00A7652B">
      <w:pgSz w:w="11906" w:h="16838"/>
      <w:pgMar w:top="130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662F" w14:textId="77777777" w:rsidR="00DD4124" w:rsidRDefault="00DD4124" w:rsidP="00823CC9">
      <w:r>
        <w:separator/>
      </w:r>
    </w:p>
  </w:endnote>
  <w:endnote w:type="continuationSeparator" w:id="0">
    <w:p w14:paraId="5DE5CB96" w14:textId="77777777" w:rsidR="00DD4124" w:rsidRDefault="00DD4124" w:rsidP="0082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D0C9" w14:textId="77777777" w:rsidR="00DD4124" w:rsidRDefault="00DD4124" w:rsidP="00823CC9">
      <w:r>
        <w:separator/>
      </w:r>
    </w:p>
  </w:footnote>
  <w:footnote w:type="continuationSeparator" w:id="0">
    <w:p w14:paraId="73994005" w14:textId="77777777" w:rsidR="00DD4124" w:rsidRDefault="00DD4124" w:rsidP="00823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7E"/>
    <w:rsid w:val="00067863"/>
    <w:rsid w:val="00072EA1"/>
    <w:rsid w:val="000C3EE1"/>
    <w:rsid w:val="000C7CB2"/>
    <w:rsid w:val="000D2390"/>
    <w:rsid w:val="000F28E2"/>
    <w:rsid w:val="0010735E"/>
    <w:rsid w:val="00161657"/>
    <w:rsid w:val="00341E53"/>
    <w:rsid w:val="00346DE9"/>
    <w:rsid w:val="0035069D"/>
    <w:rsid w:val="0035199D"/>
    <w:rsid w:val="003E7BA0"/>
    <w:rsid w:val="00494DE9"/>
    <w:rsid w:val="004C2FEC"/>
    <w:rsid w:val="00587B7E"/>
    <w:rsid w:val="00675091"/>
    <w:rsid w:val="00751B8B"/>
    <w:rsid w:val="0078560B"/>
    <w:rsid w:val="007A3697"/>
    <w:rsid w:val="007B333E"/>
    <w:rsid w:val="007B64FB"/>
    <w:rsid w:val="00823CC9"/>
    <w:rsid w:val="00837DCA"/>
    <w:rsid w:val="008B7BF9"/>
    <w:rsid w:val="0095785F"/>
    <w:rsid w:val="00965EA3"/>
    <w:rsid w:val="00993F7D"/>
    <w:rsid w:val="00A71EC9"/>
    <w:rsid w:val="00A7652B"/>
    <w:rsid w:val="00AD6624"/>
    <w:rsid w:val="00B57423"/>
    <w:rsid w:val="00BB090E"/>
    <w:rsid w:val="00BC1C36"/>
    <w:rsid w:val="00C808AE"/>
    <w:rsid w:val="00CC746E"/>
    <w:rsid w:val="00CE4FC3"/>
    <w:rsid w:val="00D7589E"/>
    <w:rsid w:val="00DD4124"/>
    <w:rsid w:val="00DE0BBA"/>
    <w:rsid w:val="00E104E9"/>
    <w:rsid w:val="00E81A9D"/>
    <w:rsid w:val="00E83665"/>
    <w:rsid w:val="00EF4C2A"/>
    <w:rsid w:val="00F8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2538FF"/>
  <w15:chartTrackingRefBased/>
  <w15:docId w15:val="{1B60A2CE-F62E-4580-904B-EA90E812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23CC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23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CC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859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59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56E9-F363-4F75-B374-F482DEF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1902</dc:creator>
  <cp:keywords/>
  <cp:lastModifiedBy>古川予防課①</cp:lastModifiedBy>
  <cp:revision>15</cp:revision>
  <cp:lastPrinted>2023-12-22T02:00:00Z</cp:lastPrinted>
  <dcterms:created xsi:type="dcterms:W3CDTF">2021-04-15T00:55:00Z</dcterms:created>
  <dcterms:modified xsi:type="dcterms:W3CDTF">2023-12-22T02:00:00Z</dcterms:modified>
</cp:coreProperties>
</file>